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BB" w:rsidRPr="008F5579" w:rsidRDefault="002912BB" w:rsidP="002912BB">
      <w:pPr>
        <w:spacing w:line="60" w:lineRule="exact"/>
        <w:rPr>
          <w:color w:val="010000"/>
          <w:sz w:val="6"/>
        </w:rPr>
        <w:sectPr w:rsidR="002912BB" w:rsidRPr="008F5579" w:rsidSect="002912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8F5579" w:rsidRPr="00B42833" w:rsidRDefault="008F5579" w:rsidP="008F557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579">
        <w:lastRenderedPageBreak/>
        <w:t>Европейская экономическая комиссия</w:t>
      </w:r>
    </w:p>
    <w:p w:rsidR="008F5579" w:rsidRPr="00B42833" w:rsidRDefault="008F5579" w:rsidP="008F5579">
      <w:pPr>
        <w:spacing w:line="120" w:lineRule="exact"/>
        <w:rPr>
          <w:sz w:val="10"/>
        </w:rPr>
      </w:pPr>
    </w:p>
    <w:p w:rsidR="008F5579" w:rsidRPr="00B42833" w:rsidRDefault="008F5579" w:rsidP="008F557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F5579">
        <w:rPr>
          <w:b w:val="0"/>
        </w:rPr>
        <w:t>Комитет по внутреннему транспорту</w:t>
      </w:r>
    </w:p>
    <w:p w:rsidR="008F5579" w:rsidRPr="00B42833" w:rsidRDefault="008F5579" w:rsidP="008F5579">
      <w:pPr>
        <w:spacing w:line="120" w:lineRule="exact"/>
        <w:rPr>
          <w:sz w:val="10"/>
        </w:rPr>
      </w:pPr>
    </w:p>
    <w:p w:rsidR="008F5579" w:rsidRPr="008F5579" w:rsidRDefault="008F5579" w:rsidP="008F557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579">
        <w:t>Рабочая группа по пе</w:t>
      </w:r>
      <w:bookmarkStart w:id="0" w:name="_GoBack"/>
      <w:bookmarkEnd w:id="0"/>
      <w:r w:rsidRPr="008F5579">
        <w:t>ревозкам опасных грузов</w:t>
      </w:r>
    </w:p>
    <w:p w:rsidR="008F5579" w:rsidRPr="008F5579" w:rsidRDefault="008F5579" w:rsidP="008F5579">
      <w:pPr>
        <w:spacing w:line="120" w:lineRule="exact"/>
        <w:rPr>
          <w:sz w:val="10"/>
        </w:rPr>
      </w:pPr>
    </w:p>
    <w:p w:rsidR="008F5579" w:rsidRPr="00B42833" w:rsidRDefault="008F5579" w:rsidP="008F55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579">
        <w:t>100-я сессия</w:t>
      </w:r>
    </w:p>
    <w:p w:rsidR="008F5579" w:rsidRPr="00B42833" w:rsidRDefault="008F5579" w:rsidP="008F55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F5579">
        <w:rPr>
          <w:b w:val="0"/>
        </w:rPr>
        <w:t>Женева, 9−13 мая 2016 года</w:t>
      </w:r>
    </w:p>
    <w:p w:rsidR="008F5579" w:rsidRPr="008F5579" w:rsidRDefault="008F5579" w:rsidP="008F55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F5579">
        <w:rPr>
          <w:b w:val="0"/>
        </w:rPr>
        <w:t>Пункт 1 предварительной повестки дня</w:t>
      </w:r>
    </w:p>
    <w:p w:rsidR="008F5579" w:rsidRPr="008F5579" w:rsidRDefault="008F5579" w:rsidP="008F55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579">
        <w:t>Утверждение повестки дня</w:t>
      </w:r>
    </w:p>
    <w:p w:rsidR="008F5579" w:rsidRPr="00B42833" w:rsidRDefault="008F5579" w:rsidP="008F5579">
      <w:pPr>
        <w:pStyle w:val="SingleTxt"/>
        <w:spacing w:after="0" w:line="120" w:lineRule="exact"/>
        <w:rPr>
          <w:sz w:val="10"/>
        </w:rPr>
      </w:pPr>
    </w:p>
    <w:p w:rsidR="008F5579" w:rsidRPr="00B42833" w:rsidRDefault="008F5579" w:rsidP="008F5579">
      <w:pPr>
        <w:pStyle w:val="SingleTxt"/>
        <w:spacing w:after="0" w:line="120" w:lineRule="exact"/>
        <w:rPr>
          <w:sz w:val="10"/>
        </w:rPr>
      </w:pPr>
    </w:p>
    <w:p w:rsidR="008F5579" w:rsidRPr="00B42833" w:rsidRDefault="008F5579" w:rsidP="008F5579">
      <w:pPr>
        <w:pStyle w:val="SingleTxt"/>
        <w:spacing w:after="0" w:line="120" w:lineRule="exact"/>
        <w:rPr>
          <w:sz w:val="10"/>
        </w:rPr>
      </w:pPr>
    </w:p>
    <w:p w:rsidR="008F5579" w:rsidRPr="008F5579" w:rsidRDefault="008F5579" w:rsidP="008F55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5579">
        <w:tab/>
      </w:r>
      <w:r w:rsidRPr="008F5579">
        <w:tab/>
        <w:t>Предварительная повестка дня 100-й сессии</w:t>
      </w:r>
      <w:r w:rsidRPr="008F5579">
        <w:rPr>
          <w:rStyle w:val="Appelnotedebasdep"/>
          <w:b w:val="0"/>
          <w:sz w:val="20"/>
        </w:rPr>
        <w:footnoteReference w:id="1"/>
      </w:r>
      <w:r w:rsidRPr="002B337D">
        <w:rPr>
          <w:b w:val="0"/>
          <w:sz w:val="20"/>
          <w:szCs w:val="20"/>
          <w:vertAlign w:val="superscript"/>
        </w:rPr>
        <w:t>,</w:t>
      </w:r>
      <w:r w:rsidRPr="002B337D">
        <w:rPr>
          <w:b w:val="0"/>
          <w:sz w:val="20"/>
          <w:szCs w:val="20"/>
        </w:rPr>
        <w:t xml:space="preserve"> </w:t>
      </w:r>
      <w:r w:rsidRPr="008F5579">
        <w:rPr>
          <w:b w:val="0"/>
          <w:sz w:val="20"/>
          <w:vertAlign w:val="superscript"/>
        </w:rPr>
        <w:footnoteReference w:id="2"/>
      </w:r>
      <w:r w:rsidRPr="002B337D">
        <w:rPr>
          <w:b w:val="0"/>
          <w:sz w:val="20"/>
          <w:szCs w:val="20"/>
          <w:vertAlign w:val="superscript"/>
        </w:rPr>
        <w:t>,</w:t>
      </w:r>
      <w:r w:rsidRPr="002B337D">
        <w:rPr>
          <w:b w:val="0"/>
          <w:sz w:val="20"/>
          <w:szCs w:val="20"/>
        </w:rPr>
        <w:t xml:space="preserve"> </w:t>
      </w:r>
      <w:r w:rsidRPr="008F5579">
        <w:rPr>
          <w:b w:val="0"/>
          <w:sz w:val="20"/>
          <w:vertAlign w:val="superscript"/>
        </w:rPr>
        <w:footnoteReference w:id="3"/>
      </w:r>
      <w:r w:rsidRPr="008F5579">
        <w:t>,</w:t>
      </w:r>
    </w:p>
    <w:p w:rsidR="008F5579" w:rsidRPr="008F5579" w:rsidRDefault="008F5579" w:rsidP="008F5579">
      <w:pPr>
        <w:pStyle w:val="SingleTxt"/>
        <w:spacing w:after="0" w:line="120" w:lineRule="exact"/>
        <w:rPr>
          <w:sz w:val="10"/>
        </w:rPr>
      </w:pPr>
    </w:p>
    <w:p w:rsidR="008F5579" w:rsidRPr="008F5579" w:rsidRDefault="008F5579" w:rsidP="008F5579">
      <w:pPr>
        <w:pStyle w:val="SingleTxt"/>
        <w:spacing w:after="0" w:line="120" w:lineRule="exact"/>
        <w:rPr>
          <w:sz w:val="10"/>
        </w:rPr>
      </w:pPr>
    </w:p>
    <w:p w:rsidR="008F5579" w:rsidRPr="002A452C" w:rsidRDefault="002A452C" w:rsidP="002A452C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2833">
        <w:tab/>
      </w:r>
      <w:r w:rsidRPr="00B42833">
        <w:tab/>
      </w:r>
      <w:r w:rsidR="008F5579" w:rsidRPr="008F5579">
        <w:t xml:space="preserve">которая состоится во Дворце Наций в Женеве и откроется в понедельник, </w:t>
      </w:r>
      <w:r w:rsidR="008F5579" w:rsidRPr="008F5579">
        <w:br/>
        <w:t>9 мая 2016 года, в 10 ч. 00 м.</w:t>
      </w:r>
    </w:p>
    <w:p w:rsidR="008F5579" w:rsidRPr="002A452C" w:rsidRDefault="008F5579" w:rsidP="002A452C">
      <w:pPr>
        <w:pStyle w:val="SingleTxt"/>
        <w:spacing w:after="0" w:line="120" w:lineRule="exact"/>
        <w:rPr>
          <w:sz w:val="10"/>
        </w:rPr>
      </w:pPr>
    </w:p>
    <w:p w:rsidR="002A452C" w:rsidRPr="002A452C" w:rsidRDefault="002A452C" w:rsidP="002A452C">
      <w:pPr>
        <w:pStyle w:val="SingleTxt"/>
        <w:spacing w:after="0" w:line="120" w:lineRule="exact"/>
        <w:rPr>
          <w:sz w:val="10"/>
        </w:rPr>
      </w:pPr>
    </w:p>
    <w:p w:rsidR="008F5579" w:rsidRPr="008F5579" w:rsidRDefault="008F5579" w:rsidP="002B337D">
      <w:pPr>
        <w:pStyle w:val="SingleTxt"/>
        <w:jc w:val="left"/>
      </w:pPr>
      <w:r w:rsidRPr="008F5579">
        <w:t>1.</w:t>
      </w:r>
      <w:r w:rsidRPr="008F5579">
        <w:tab/>
        <w:t>Утверждение повестки дня.</w:t>
      </w:r>
    </w:p>
    <w:p w:rsidR="008F5579" w:rsidRPr="008F5579" w:rsidRDefault="008F5579" w:rsidP="002B337D">
      <w:pPr>
        <w:pStyle w:val="SingleTxt"/>
        <w:jc w:val="left"/>
      </w:pPr>
      <w:r w:rsidRPr="008F5579">
        <w:t>2.</w:t>
      </w:r>
      <w:r w:rsidRPr="008F5579">
        <w:tab/>
        <w:t>Семьдесят восьмая сессия Комитета по внутреннему транспорту.</w:t>
      </w:r>
    </w:p>
    <w:p w:rsidR="008F5579" w:rsidRPr="008F5579" w:rsidRDefault="008F5579" w:rsidP="002B337D">
      <w:pPr>
        <w:pStyle w:val="SingleTxt"/>
        <w:tabs>
          <w:tab w:val="clear" w:pos="1267"/>
          <w:tab w:val="left" w:pos="1170"/>
        </w:tabs>
        <w:ind w:left="1728" w:hanging="461"/>
        <w:jc w:val="left"/>
      </w:pPr>
      <w:r w:rsidRPr="008F5579">
        <w:t>3.</w:t>
      </w:r>
      <w:r w:rsidRPr="008F5579">
        <w:tab/>
        <w:t>Состояние Европейского соглашения о международной дорожной перевозке опасных грузов (ДОПОГ) и связанные с этим вопросы.</w:t>
      </w:r>
    </w:p>
    <w:p w:rsidR="008F5579" w:rsidRPr="008F5579" w:rsidRDefault="008F5579" w:rsidP="002B337D">
      <w:pPr>
        <w:pStyle w:val="SingleTxt"/>
        <w:jc w:val="left"/>
      </w:pPr>
      <w:r w:rsidRPr="008F5579">
        <w:t>4.</w:t>
      </w:r>
      <w:r w:rsidRPr="008F5579">
        <w:tab/>
        <w:t>Толкование ДОПОГ.</w:t>
      </w:r>
    </w:p>
    <w:p w:rsidR="008F5579" w:rsidRPr="008F5579" w:rsidRDefault="008F5579" w:rsidP="002B337D">
      <w:pPr>
        <w:pStyle w:val="SingleTxt"/>
        <w:jc w:val="left"/>
      </w:pPr>
      <w:r w:rsidRPr="008F5579">
        <w:t>5.</w:t>
      </w:r>
      <w:r w:rsidRPr="008F5579">
        <w:tab/>
        <w:t>Работа Совместного совещания МПОГ/ДОПОГ/ВОПОГ.</w:t>
      </w:r>
    </w:p>
    <w:p w:rsidR="008F5579" w:rsidRPr="008F5579" w:rsidRDefault="008F5579" w:rsidP="007737EA">
      <w:pPr>
        <w:pStyle w:val="SingleTxt"/>
        <w:pageBreakBefore/>
        <w:jc w:val="left"/>
      </w:pPr>
      <w:r w:rsidRPr="008F5579">
        <w:lastRenderedPageBreak/>
        <w:t>6.</w:t>
      </w:r>
      <w:r w:rsidRPr="008F5579">
        <w:tab/>
        <w:t>Предложения о внесении поправок в приложения А и В к ДОПОГ:</w:t>
      </w:r>
    </w:p>
    <w:p w:rsidR="008F5579" w:rsidRPr="008F5579" w:rsidRDefault="008F5579" w:rsidP="002B337D">
      <w:pPr>
        <w:pStyle w:val="SingleTxt"/>
        <w:jc w:val="left"/>
      </w:pPr>
      <w:r w:rsidRPr="008F5579">
        <w:tab/>
        <w:t>а)</w:t>
      </w:r>
      <w:r w:rsidRPr="008F5579">
        <w:tab/>
        <w:t>конструкция и допущение к перевозке транспортных средств;</w:t>
      </w:r>
    </w:p>
    <w:p w:rsidR="008F5579" w:rsidRPr="008F5579" w:rsidRDefault="008F5579" w:rsidP="002B337D">
      <w:pPr>
        <w:pStyle w:val="SingleTxt"/>
        <w:jc w:val="left"/>
      </w:pPr>
      <w:r w:rsidRPr="008F5579">
        <w:tab/>
        <w:t>b)</w:t>
      </w:r>
      <w:r w:rsidRPr="008F5579">
        <w:tab/>
        <w:t>различные предложения.</w:t>
      </w:r>
    </w:p>
    <w:p w:rsidR="008F5579" w:rsidRPr="008F5579" w:rsidRDefault="008F5579" w:rsidP="002B337D">
      <w:pPr>
        <w:pStyle w:val="SingleTxt"/>
        <w:jc w:val="left"/>
      </w:pPr>
      <w:r w:rsidRPr="008F5579">
        <w:t>7.</w:t>
      </w:r>
      <w:r w:rsidRPr="008F5579">
        <w:tab/>
        <w:t>Программа работы.</w:t>
      </w:r>
    </w:p>
    <w:p w:rsidR="008F5579" w:rsidRPr="008F5579" w:rsidRDefault="008F5579" w:rsidP="002B337D">
      <w:pPr>
        <w:pStyle w:val="SingleTxt"/>
        <w:jc w:val="left"/>
      </w:pPr>
      <w:r w:rsidRPr="008F5579">
        <w:t>8.</w:t>
      </w:r>
      <w:r w:rsidRPr="008F5579">
        <w:tab/>
        <w:t>Прочие вопросы.</w:t>
      </w:r>
    </w:p>
    <w:p w:rsidR="002912BB" w:rsidRDefault="008F5579" w:rsidP="002B337D">
      <w:pPr>
        <w:pStyle w:val="SingleTxt"/>
        <w:jc w:val="left"/>
        <w:rPr>
          <w:lang w:val="en-US"/>
        </w:rPr>
      </w:pPr>
      <w:r w:rsidRPr="008F5579">
        <w:t>9.</w:t>
      </w:r>
      <w:r w:rsidRPr="008F5579">
        <w:tab/>
        <w:t>Утверждение доклада.</w:t>
      </w:r>
    </w:p>
    <w:p w:rsidR="002B337D" w:rsidRPr="002B337D" w:rsidRDefault="00612A03" w:rsidP="002B337D">
      <w:pPr>
        <w:pStyle w:val="SingleTxt"/>
        <w:spacing w:after="0" w:line="240" w:lineRule="auto"/>
        <w:jc w:val="left"/>
        <w:rPr>
          <w:lang w:val="en-US"/>
        </w:rPr>
      </w:pPr>
      <w:r w:rsidRPr="00612A03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B337D" w:rsidRPr="002B337D" w:rsidSect="002912B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23" w:rsidRDefault="00795F23" w:rsidP="008A1A7A">
      <w:pPr>
        <w:spacing w:line="240" w:lineRule="auto"/>
      </w:pPr>
      <w:r>
        <w:separator/>
      </w:r>
    </w:p>
  </w:endnote>
  <w:endnote w:type="continuationSeparator" w:id="0">
    <w:p w:rsidR="00795F23" w:rsidRDefault="00795F2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2912BB" w:rsidTr="002912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Pieddepage"/>
            <w:rPr>
              <w:color w:val="000000"/>
            </w:rPr>
          </w:pPr>
          <w:r>
            <w:fldChar w:fldCharType="begin"/>
          </w:r>
          <w:r w:rsidR="002912BB">
            <w:instrText xml:space="preserve"> PAGE  \* Arabic  \* MERGEFORMAT </w:instrText>
          </w:r>
          <w:r>
            <w:fldChar w:fldCharType="separate"/>
          </w:r>
          <w:r w:rsidR="00B42833">
            <w:rPr>
              <w:noProof/>
            </w:rPr>
            <w:t>2</w:t>
          </w:r>
          <w:r>
            <w:fldChar w:fldCharType="end"/>
          </w:r>
          <w:r w:rsidR="002912BB">
            <w:t>/</w:t>
          </w:r>
          <w:fldSimple w:instr=" NUMPAGES  \* Arabic  \* MERGEFORMAT ">
            <w:r w:rsidR="00B42833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F45EB">
              <w:rPr>
                <w:b w:val="0"/>
                <w:color w:val="000000"/>
                <w:sz w:val="14"/>
              </w:rPr>
              <w:t>GE.16-01448</w:t>
            </w:r>
          </w:fldSimple>
        </w:p>
      </w:tc>
    </w:tr>
  </w:tbl>
  <w:p w:rsidR="002912BB" w:rsidRPr="002912BB" w:rsidRDefault="002912BB" w:rsidP="002912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2912BB" w:rsidTr="002912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2912BB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45EB">
            <w:rPr>
              <w:b w:val="0"/>
              <w:color w:val="000000"/>
              <w:sz w:val="14"/>
            </w:rPr>
            <w:t>GE.16-0144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Pieddepage"/>
            <w:jc w:val="right"/>
          </w:pPr>
          <w:r>
            <w:fldChar w:fldCharType="begin"/>
          </w:r>
          <w:r w:rsidR="002912BB">
            <w:instrText xml:space="preserve"> PAGE  \* Arabic  \* MERGEFORMAT </w:instrText>
          </w:r>
          <w:r>
            <w:fldChar w:fldCharType="separate"/>
          </w:r>
          <w:r w:rsidR="001F45EB">
            <w:rPr>
              <w:noProof/>
            </w:rPr>
            <w:t>2</w:t>
          </w:r>
          <w:r>
            <w:fldChar w:fldCharType="end"/>
          </w:r>
          <w:r w:rsidR="002912BB">
            <w:t>/</w:t>
          </w:r>
          <w:fldSimple w:instr=" NUMPAGES  \* Arabic  \* MERGEFORMAT ">
            <w:r w:rsidR="001F45EB">
              <w:rPr>
                <w:noProof/>
              </w:rPr>
              <w:t>2</w:t>
            </w:r>
          </w:fldSimple>
        </w:p>
      </w:tc>
    </w:tr>
  </w:tbl>
  <w:p w:rsidR="002912BB" w:rsidRPr="002912BB" w:rsidRDefault="002912BB" w:rsidP="002912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2912BB" w:rsidTr="002912BB">
      <w:tc>
        <w:tcPr>
          <w:tcW w:w="3873" w:type="dxa"/>
        </w:tcPr>
        <w:p w:rsidR="002912BB" w:rsidRDefault="002912BB" w:rsidP="002912BB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1448 (R)</w:t>
          </w:r>
          <w:r>
            <w:rPr>
              <w:color w:val="010000"/>
            </w:rPr>
            <w:t xml:space="preserve">    080216    080216</w:t>
          </w:r>
        </w:p>
        <w:p w:rsidR="002912BB" w:rsidRPr="002912BB" w:rsidRDefault="002912BB" w:rsidP="002912B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448*</w:t>
          </w:r>
        </w:p>
      </w:tc>
      <w:tc>
        <w:tcPr>
          <w:tcW w:w="5127" w:type="dxa"/>
        </w:tcPr>
        <w:p w:rsidR="002912BB" w:rsidRDefault="002912BB" w:rsidP="002912BB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2BB" w:rsidRPr="002912BB" w:rsidRDefault="002912BB" w:rsidP="002912BB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23" w:rsidRPr="008F5579" w:rsidRDefault="00795F23" w:rsidP="008F5579">
      <w:pPr>
        <w:pStyle w:val="Pieddepage"/>
        <w:spacing w:after="80"/>
        <w:ind w:left="792"/>
        <w:rPr>
          <w:sz w:val="16"/>
        </w:rPr>
      </w:pPr>
      <w:r w:rsidRPr="008F5579">
        <w:rPr>
          <w:sz w:val="16"/>
        </w:rPr>
        <w:t>__________________</w:t>
      </w:r>
    </w:p>
  </w:footnote>
  <w:footnote w:type="continuationSeparator" w:id="0">
    <w:p w:rsidR="00795F23" w:rsidRPr="008F5579" w:rsidRDefault="00795F23" w:rsidP="008F5579">
      <w:pPr>
        <w:pStyle w:val="Pieddepage"/>
        <w:spacing w:after="80"/>
        <w:ind w:left="792"/>
        <w:rPr>
          <w:sz w:val="16"/>
        </w:rPr>
      </w:pPr>
      <w:r w:rsidRPr="008F5579">
        <w:rPr>
          <w:sz w:val="16"/>
        </w:rPr>
        <w:t>__________________</w:t>
      </w:r>
    </w:p>
  </w:footnote>
  <w:footnote w:id="1">
    <w:p w:rsidR="008F5579" w:rsidRPr="008F5579" w:rsidRDefault="008F5579" w:rsidP="008F5579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8F5579">
        <w:tab/>
      </w:r>
      <w:r w:rsidRPr="00566548">
        <w:t>Аннотации к повестке дня будут расп</w:t>
      </w:r>
      <w:r w:rsidR="002B337D">
        <w:t>ространены в качестве документа</w:t>
      </w:r>
      <w:r w:rsidR="002B337D" w:rsidRPr="002B337D">
        <w:t xml:space="preserve"> </w:t>
      </w:r>
      <w:r w:rsidRPr="00251B63">
        <w:t>ECE</w:t>
      </w:r>
      <w:r w:rsidRPr="00566548">
        <w:t>/</w:t>
      </w:r>
      <w:r w:rsidRPr="00251B63">
        <w:t>TRANS</w:t>
      </w:r>
      <w:r w:rsidRPr="00566548">
        <w:t>/</w:t>
      </w:r>
      <w:r w:rsidR="002B337D" w:rsidRPr="002B337D">
        <w:br/>
      </w:r>
      <w:r w:rsidRPr="00251B63">
        <w:t>WP</w:t>
      </w:r>
      <w:r w:rsidRPr="00566548">
        <w:t>.15/2</w:t>
      </w:r>
      <w:r>
        <w:t>32</w:t>
      </w:r>
      <w:r w:rsidRPr="00566548">
        <w:t>/</w:t>
      </w:r>
      <w:r w:rsidRPr="00251B63">
        <w:t>Add</w:t>
      </w:r>
      <w:r w:rsidRPr="00566548">
        <w:t>.1.</w:t>
      </w:r>
    </w:p>
  </w:footnote>
  <w:footnote w:id="2">
    <w:p w:rsidR="008F5579" w:rsidRPr="00566548" w:rsidRDefault="008F5579" w:rsidP="008F5579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66548">
        <w:tab/>
      </w:r>
      <w:r>
        <w:rPr>
          <w:rStyle w:val="Appelnotedebasdep"/>
        </w:rPr>
        <w:footnoteRef/>
      </w:r>
      <w:r w:rsidRPr="00566548">
        <w:tab/>
      </w:r>
      <w:r w:rsidRPr="00566548"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2B337D">
          <w:t>http://www.unece.org/trans/</w:t>
        </w:r>
        <w:r w:rsidR="007737EA" w:rsidRPr="007737EA">
          <w:br/>
        </w:r>
        <w:r w:rsidRPr="002B337D">
          <w:t>main/dgdb/wp15/wp15age.html</w:t>
        </w:r>
      </w:hyperlink>
      <w:r w:rsidRPr="00566548">
        <w:t>). В порядке исключения до</w:t>
      </w:r>
      <w:r w:rsidR="007737EA">
        <w:t>кументы можно также получить по</w:t>
      </w:r>
      <w:r w:rsidR="007737EA">
        <w:rPr>
          <w:lang w:val="en-US"/>
        </w:rPr>
        <w:t> </w:t>
      </w:r>
      <w:r w:rsidRPr="00566548">
        <w:t>электронной почте (</w:t>
      </w:r>
      <w:hyperlink r:id="rId2" w:history="1">
        <w:r w:rsidR="007737EA" w:rsidRPr="007737EA">
          <w:t>christine.barrio-champeau@unece.org</w:t>
        </w:r>
      </w:hyperlink>
      <w:r w:rsidRPr="00566548">
        <w:t>) или по факсу</w:t>
      </w:r>
      <w:r w:rsidR="007737EA" w:rsidRPr="007737EA">
        <w:t xml:space="preserve"> </w:t>
      </w:r>
      <w:r w:rsidRPr="00566548">
        <w:t xml:space="preserve">(41 22 917 0039). </w:t>
      </w:r>
      <w:r w:rsidR="007737EA">
        <w:t>В</w:t>
      </w:r>
      <w:r w:rsidR="007737EA">
        <w:rPr>
          <w:lang w:val="en-US"/>
        </w:rPr>
        <w:t> </w:t>
      </w:r>
      <w:r w:rsidRPr="00566548">
        <w:t>ходе сессии официальные документы можно получить в Секции распространения документов ЮНОГ (комн. С.337, третий этаж, Дворец Наций).</w:t>
      </w:r>
    </w:p>
  </w:footnote>
  <w:footnote w:id="3">
    <w:p w:rsidR="008F5579" w:rsidRPr="00566548" w:rsidRDefault="008F5579" w:rsidP="008F5579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66548">
        <w:tab/>
      </w:r>
      <w:r>
        <w:rPr>
          <w:rStyle w:val="Appelnotedebasdep"/>
        </w:rPr>
        <w:footnoteRef/>
      </w:r>
      <w:r w:rsidRPr="00566548">
        <w:tab/>
      </w:r>
      <w:r w:rsidRPr="00566548">
        <w:t xml:space="preserve">Делегатов </w:t>
      </w:r>
      <w:r w:rsidRPr="00566548">
        <w:t>просят зарегистрироваться онлайн с помощью новой системы р</w:t>
      </w:r>
      <w:r>
        <w:t xml:space="preserve">егистрации на </w:t>
      </w:r>
      <w:r w:rsidR="002B337D" w:rsidRPr="002B337D">
        <w:br/>
      </w:r>
      <w:r>
        <w:t>веб-сайте ЕЭК ООН</w:t>
      </w:r>
      <w:r w:rsidRPr="00D1626C">
        <w:t xml:space="preserve"> </w:t>
      </w:r>
      <w:hyperlink r:id="rId3" w:history="1">
        <w:r w:rsidRPr="002B337D">
          <w:rPr>
            <w:b/>
          </w:rPr>
          <w:t>https://www2.unece.org/uncdb/app/ext/meeting-registration?id=xttOe4</w:t>
        </w:r>
      </w:hyperlink>
      <w:r w:rsidRPr="00566548">
        <w:t>. По прибытии во Дворец Наций делегатам следует пол</w:t>
      </w:r>
      <w:r w:rsidR="007737EA">
        <w:t>учить пропуск в Секции охраны и</w:t>
      </w:r>
      <w:r w:rsidR="007737EA">
        <w:rPr>
          <w:lang w:val="en-US"/>
        </w:rPr>
        <w:t> </w:t>
      </w:r>
      <w:r w:rsidRPr="00566548">
        <w:t>безопасности ЮНОГ, которая находится у въезда со стороны Прени (</w:t>
      </w:r>
      <w:r w:rsidRPr="00251B63">
        <w:t>Pregny</w:t>
      </w:r>
      <w:r w:rsidRPr="00566548">
        <w:t xml:space="preserve"> </w:t>
      </w:r>
      <w:r w:rsidRPr="00251B63">
        <w:t>Gate</w:t>
      </w:r>
      <w:r w:rsidRPr="00566548">
        <w:t xml:space="preserve">) </w:t>
      </w:r>
      <w:r w:rsidR="002B337D" w:rsidRPr="002B337D">
        <w:br/>
      </w:r>
      <w:r w:rsidRPr="00566548">
        <w:t xml:space="preserve">(14, </w:t>
      </w:r>
      <w:r w:rsidRPr="00251B63">
        <w:t>Avenue</w:t>
      </w:r>
      <w:r w:rsidRPr="00566548">
        <w:t xml:space="preserve"> </w:t>
      </w:r>
      <w:r w:rsidRPr="00251B63">
        <w:t>de</w:t>
      </w:r>
      <w:r w:rsidRPr="00566548">
        <w:t xml:space="preserve"> </w:t>
      </w:r>
      <w:r w:rsidRPr="00251B63">
        <w:t>la</w:t>
      </w:r>
      <w:r w:rsidRPr="00566548">
        <w:t xml:space="preserve"> </w:t>
      </w:r>
      <w:r w:rsidRPr="00251B63">
        <w:t>Paix</w:t>
      </w:r>
      <w:r w:rsidRPr="00566548">
        <w:t>). В случае затруднений просьба связаться с секретариатом по телефону (внутр. ном. 71992). Схему Дворца Наций и другую полезную информацию см. на веб-сайте (</w:t>
      </w:r>
      <w:hyperlink r:id="rId4" w:history="1">
        <w:r w:rsidR="002B337D" w:rsidRPr="002B337D">
          <w:t>http://www.unece.org/meetings/practical.htm</w:t>
        </w:r>
      </w:hyperlink>
      <w:r w:rsidRPr="00566548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912BB" w:rsidTr="002912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1F45EB">
              <w:rPr>
                <w:b/>
              </w:rPr>
              <w:t>ECE/TRANS/WP.15/23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912BB" w:rsidRDefault="002912BB" w:rsidP="002912BB">
          <w:pPr>
            <w:pStyle w:val="En-tte"/>
          </w:pPr>
        </w:p>
      </w:tc>
    </w:tr>
  </w:tbl>
  <w:p w:rsidR="002912BB" w:rsidRPr="002912BB" w:rsidRDefault="002912BB" w:rsidP="002912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912BB" w:rsidTr="002912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912BB" w:rsidRDefault="002912BB" w:rsidP="002912BB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2912BB" w:rsidRPr="002912BB" w:rsidRDefault="00612A03" w:rsidP="002912BB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2912BB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45EB">
            <w:rPr>
              <w:b/>
            </w:rPr>
            <w:t>ECE/TRANS/WP.15/232</w:t>
          </w:r>
          <w:r>
            <w:rPr>
              <w:b/>
            </w:rPr>
            <w:fldChar w:fldCharType="end"/>
          </w:r>
        </w:p>
      </w:tc>
    </w:tr>
  </w:tbl>
  <w:p w:rsidR="002912BB" w:rsidRPr="002912BB" w:rsidRDefault="002912BB" w:rsidP="002912B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2912BB" w:rsidTr="002912B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912BB" w:rsidRPr="002912BB" w:rsidRDefault="002912BB" w:rsidP="002912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12BB" w:rsidRDefault="002912BB" w:rsidP="002912BB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912BB" w:rsidRPr="002912BB" w:rsidRDefault="002912BB" w:rsidP="002912BB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32</w:t>
          </w:r>
        </w:p>
      </w:tc>
    </w:tr>
    <w:tr w:rsidR="002912BB" w:rsidRPr="008F5579" w:rsidTr="002912B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12BB" w:rsidRPr="002912BB" w:rsidRDefault="002912BB" w:rsidP="002912BB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12BB" w:rsidRPr="002912BB" w:rsidRDefault="002912BB" w:rsidP="002912B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12BB" w:rsidRPr="002912BB" w:rsidRDefault="002912BB" w:rsidP="002912BB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12BB" w:rsidRPr="008F5579" w:rsidRDefault="002912BB" w:rsidP="002912BB">
          <w:pPr>
            <w:pStyle w:val="Distribution"/>
            <w:rPr>
              <w:color w:val="000000"/>
              <w:lang w:val="en-US"/>
            </w:rPr>
          </w:pPr>
          <w:r w:rsidRPr="008F5579">
            <w:rPr>
              <w:color w:val="000000"/>
              <w:lang w:val="en-US"/>
            </w:rPr>
            <w:t>Distr.: General</w:t>
          </w:r>
        </w:p>
        <w:p w:rsidR="002912BB" w:rsidRPr="008F5579" w:rsidRDefault="002912BB" w:rsidP="002912BB">
          <w:pPr>
            <w:pStyle w:val="Publication"/>
            <w:rPr>
              <w:color w:val="000000"/>
              <w:lang w:val="en-US"/>
            </w:rPr>
          </w:pPr>
          <w:r w:rsidRPr="008F5579">
            <w:rPr>
              <w:color w:val="000000"/>
              <w:lang w:val="en-US"/>
            </w:rPr>
            <w:t>3 February 2016</w:t>
          </w:r>
        </w:p>
        <w:p w:rsidR="002912BB" w:rsidRPr="008F5579" w:rsidRDefault="002912BB" w:rsidP="002912BB">
          <w:pPr>
            <w:rPr>
              <w:color w:val="000000"/>
              <w:lang w:val="en-US"/>
            </w:rPr>
          </w:pPr>
          <w:r w:rsidRPr="008F5579">
            <w:rPr>
              <w:color w:val="000000"/>
              <w:lang w:val="en-US"/>
            </w:rPr>
            <w:t>Russian</w:t>
          </w:r>
        </w:p>
        <w:p w:rsidR="002912BB" w:rsidRPr="008F5579" w:rsidRDefault="002912BB" w:rsidP="002912BB">
          <w:pPr>
            <w:pStyle w:val="Original"/>
            <w:rPr>
              <w:color w:val="000000"/>
              <w:lang w:val="en-US"/>
            </w:rPr>
          </w:pPr>
          <w:r w:rsidRPr="008F5579">
            <w:rPr>
              <w:color w:val="000000"/>
              <w:lang w:val="en-US"/>
            </w:rPr>
            <w:t>Original: English</w:t>
          </w:r>
          <w:r w:rsidR="008F5579">
            <w:rPr>
              <w:color w:val="000000"/>
              <w:lang w:val="en-US"/>
            </w:rPr>
            <w:t xml:space="preserve"> and </w:t>
          </w:r>
          <w:r w:rsidRPr="008F5579">
            <w:rPr>
              <w:color w:val="000000"/>
              <w:lang w:val="en-US"/>
            </w:rPr>
            <w:t>French</w:t>
          </w:r>
        </w:p>
        <w:p w:rsidR="002912BB" w:rsidRPr="008F5579" w:rsidRDefault="002912BB" w:rsidP="002912BB">
          <w:pPr>
            <w:rPr>
              <w:lang w:val="en-US"/>
            </w:rPr>
          </w:pPr>
        </w:p>
      </w:tc>
    </w:tr>
  </w:tbl>
  <w:p w:rsidR="002912BB" w:rsidRPr="008F5579" w:rsidRDefault="002912BB" w:rsidP="002912BB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1448*"/>
    <w:docVar w:name="CreationDt" w:val="2/8/2016 10:56 AM"/>
    <w:docVar w:name="DocCategory" w:val="Doc"/>
    <w:docVar w:name="DocType" w:val="Final"/>
    <w:docVar w:name="DutyStation" w:val="Geneva"/>
    <w:docVar w:name="FooterJN" w:val="GE.16-01448"/>
    <w:docVar w:name="jobn" w:val="GE.16-01448 (R)"/>
    <w:docVar w:name="jobnDT" w:val="GE.16-01448 (R)   080216"/>
    <w:docVar w:name="jobnDTDT" w:val="GE.16-01448 (R)   080216   080216"/>
    <w:docVar w:name="JobNo" w:val="GE.1601448R"/>
    <w:docVar w:name="JobNo2" w:val="1601729R"/>
    <w:docVar w:name="LocalDrive" w:val="0"/>
    <w:docVar w:name="OandT" w:val="ei"/>
    <w:docVar w:name="PaperSize" w:val="A4"/>
    <w:docVar w:name="sss1" w:val="ECE/TRANS/WP.15/232"/>
    <w:docVar w:name="sss2" w:val="-"/>
    <w:docVar w:name="Symbol1" w:val="ECE/TRANS/WP.15/232"/>
    <w:docVar w:name="Symbol2" w:val="-"/>
  </w:docVars>
  <w:rsids>
    <w:rsidRoot w:val="00C07EC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45EB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12BB"/>
    <w:rsid w:val="00297C3D"/>
    <w:rsid w:val="002A04A3"/>
    <w:rsid w:val="002A0BAE"/>
    <w:rsid w:val="002A2DD8"/>
    <w:rsid w:val="002A452C"/>
    <w:rsid w:val="002A712C"/>
    <w:rsid w:val="002A7921"/>
    <w:rsid w:val="002B1213"/>
    <w:rsid w:val="002B337D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95318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2A0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37EA"/>
    <w:rsid w:val="007746A3"/>
    <w:rsid w:val="007766E6"/>
    <w:rsid w:val="00781ACA"/>
    <w:rsid w:val="00785F8F"/>
    <w:rsid w:val="00787B44"/>
    <w:rsid w:val="00790CD9"/>
    <w:rsid w:val="00791F20"/>
    <w:rsid w:val="00795A5A"/>
    <w:rsid w:val="00795F23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DA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5579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2833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07EC3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77D9B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2912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2B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2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2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2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enhypertexte">
    <w:name w:val="Hyperlink"/>
    <w:basedOn w:val="Policepardfaut"/>
    <w:uiPriority w:val="99"/>
    <w:unhideWhenUsed/>
    <w:rsid w:val="002B33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337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8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9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3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xttOe4" TargetMode="External"/><Relationship Id="rId2" Type="http://schemas.openxmlformats.org/officeDocument/2006/relationships/hyperlink" Target="mailto:christine.barrio-champeau@unece.org" TargetMode="External"/><Relationship Id="rId1" Type="http://schemas.openxmlformats.org/officeDocument/2006/relationships/hyperlink" Target="http://www.unece.org/trans/main/dgdb/wp15/wp15age.html" TargetMode="External"/><Relationship Id="rId4" Type="http://schemas.openxmlformats.org/officeDocument/2006/relationships/hyperlink" Target="http://www.unece.org/meetings/practical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FAF1-D62C-467F-996F-6EFEB3D5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Maison</cp:lastModifiedBy>
  <cp:revision>2</cp:revision>
  <cp:lastPrinted>2016-02-08T10:38:00Z</cp:lastPrinted>
  <dcterms:created xsi:type="dcterms:W3CDTF">2016-02-29T09:36:00Z</dcterms:created>
  <dcterms:modified xsi:type="dcterms:W3CDTF">2016-02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448R</vt:lpwstr>
  </property>
  <property fmtid="{D5CDD505-2E9C-101B-9397-08002B2CF9AE}" pid="3" name="ODSRefJobNo">
    <vt:lpwstr>1601729R</vt:lpwstr>
  </property>
  <property fmtid="{D5CDD505-2E9C-101B-9397-08002B2CF9AE}" pid="4" name="Symbol1">
    <vt:lpwstr>ECE/TRANS/WP.15/2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February 2016</vt:lpwstr>
  </property>
  <property fmtid="{D5CDD505-2E9C-101B-9397-08002B2CF9AE}" pid="12" name="Original">
    <vt:lpwstr>English/French</vt:lpwstr>
  </property>
  <property fmtid="{D5CDD505-2E9C-101B-9397-08002B2CF9AE}" pid="13" name="Release Date">
    <vt:lpwstr>080216</vt:lpwstr>
  </property>
</Properties>
</file>